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篇文章贯通四级词汇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篇文章贯通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53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15篇文章贯通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